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A9D">
        <w:rPr>
          <w:rFonts w:ascii="Times New Roman" w:hAnsi="Times New Roman" w:cs="Times New Roman"/>
          <w:b/>
          <w:sz w:val="28"/>
          <w:szCs w:val="28"/>
        </w:rPr>
        <w:t>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5048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62DDF" w:rsidRPr="0084321B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</w:t>
      </w:r>
      <w:r w:rsidR="002D1A8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962DD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</w:t>
      </w:r>
      <w:r w:rsidR="00962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ого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</w:t>
      </w:r>
      <w:r w:rsidR="00962DD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</w:t>
      </w:r>
      <w:r w:rsidR="0084321B">
        <w:rPr>
          <w:rFonts w:ascii="Times New Roman" w:eastAsia="Times New Roman" w:hAnsi="Times New Roman" w:cs="Times New Roman"/>
          <w:sz w:val="28"/>
          <w:szCs w:val="28"/>
          <w:lang w:eastAsia="uk-UA"/>
        </w:rPr>
        <w:t>ірка на недопустимість від’ємного значення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рик</w:t>
      </w:r>
      <w:r w:rsidR="0084321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32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84321B" w:rsidRPr="00962D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="00843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62DD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962DDF" w:rsidRPr="00962D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="008432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≥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:rsidR="0084321B" w:rsidRDefault="0084321B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Метр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дорівнювати 0 (нуль)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</w:t>
      </w:r>
      <w:r w:rsidR="002D1A80">
        <w:rPr>
          <w:rFonts w:ascii="Times New Roman" w:eastAsia="Times New Roman" w:hAnsi="Times New Roman" w:cs="Times New Roman"/>
          <w:sz w:val="28"/>
          <w:szCs w:val="28"/>
          <w:lang w:eastAsia="uk-UA"/>
        </w:rPr>
        <w:t>Q001</w:t>
      </w:r>
      <w:r w:rsidR="00F00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0053D" w:rsidRPr="003F275D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F0053D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-суб’єкта зовнішньоекономічної діяльност</w:t>
      </w:r>
      <w:r w:rsidR="00F005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),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003 (умовний порядковий номер </w:t>
      </w:r>
      <w:r w:rsidR="00F005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у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 K020 (код</w:t>
      </w:r>
      <w:r w:rsidR="00D5700B" w:rsidRPr="001E58A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2100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-суб’єкта зовнішньоекономічної діяльност</w:t>
      </w:r>
      <w:r w:rsidR="0093210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D3A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-суб’єкта зовнішньоекономічної діяльност</w:t>
      </w:r>
      <w:r w:rsidR="00F72D3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84321B">
        <w:rPr>
          <w:rFonts w:ascii="Times New Roman" w:hAnsi="Times New Roman" w:cs="Times New Roman"/>
          <w:sz w:val="28"/>
          <w:szCs w:val="28"/>
        </w:rPr>
        <w:t xml:space="preserve"> </w:t>
      </w:r>
      <w:r w:rsidR="00461A9F">
        <w:rPr>
          <w:rFonts w:ascii="Times New Roman" w:hAnsi="Times New Roman" w:cs="Times New Roman"/>
          <w:sz w:val="28"/>
          <w:szCs w:val="28"/>
        </w:rPr>
        <w:t>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0F1953" w:rsidRPr="001C4A20" w:rsidRDefault="00AE2C8D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275A7">
        <w:rPr>
          <w:rFonts w:ascii="Times New Roman" w:hAnsi="Times New Roman" w:cs="Times New Roman"/>
          <w:sz w:val="28"/>
          <w:szCs w:val="28"/>
        </w:rPr>
        <w:t xml:space="preserve">. Значення метрик </w:t>
      </w:r>
      <w:r w:rsidR="009275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75A7" w:rsidRPr="009275A7">
        <w:rPr>
          <w:rFonts w:ascii="Times New Roman" w:hAnsi="Times New Roman" w:cs="Times New Roman"/>
          <w:sz w:val="28"/>
          <w:szCs w:val="28"/>
          <w:lang w:val="ru-RU"/>
        </w:rPr>
        <w:t>070</w:t>
      </w:r>
      <w:r w:rsidR="009275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1953" w:rsidRPr="001C4A20">
        <w:rPr>
          <w:rFonts w:ascii="Times New Roman" w:hAnsi="Times New Roman" w:cs="Times New Roman"/>
          <w:sz w:val="28"/>
          <w:szCs w:val="28"/>
        </w:rPr>
        <w:t xml:space="preserve"> T071 повинно надаватися без використання розділового знаку.</w:t>
      </w:r>
    </w:p>
    <w:p w:rsidR="009D20B1" w:rsidRDefault="00AE2C8D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20B1" w:rsidRPr="009D20B1">
        <w:rPr>
          <w:rFonts w:ascii="Times New Roman" w:hAnsi="Times New Roman" w:cs="Times New Roman"/>
          <w:sz w:val="28"/>
          <w:szCs w:val="28"/>
        </w:rPr>
        <w:t>. К</w:t>
      </w:r>
      <w:r w:rsidR="009D20B1"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R030 (код валюти), </w:t>
      </w:r>
      <w:r w:rsidR="009D20B1"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="009D20B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D20B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D3A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-суб’єкта зовнішньоекономічної діяльност</w:t>
      </w:r>
      <w:r w:rsidR="00F72D3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D20B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ЄДР</w:t>
      </w:r>
      <w:r w:rsidR="009D20B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="009D20B1"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0B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9D20B1" w:rsidRPr="00FC14DB">
        <w:rPr>
          <w:rFonts w:ascii="Times New Roman" w:hAnsi="Times New Roman" w:cs="Times New Roman"/>
          <w:bCs/>
          <w:sz w:val="28"/>
          <w:szCs w:val="28"/>
        </w:rPr>
        <w:t>003 (</w:t>
      </w:r>
      <w:r w:rsidR="009D20B1"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</w:t>
      </w:r>
      <w:r w:rsidR="001D1684" w:rsidRPr="001E58AD">
        <w:rPr>
          <w:rFonts w:ascii="Times New Roman" w:hAnsi="Times New Roman" w:cs="Times New Roman"/>
          <w:bCs/>
          <w:sz w:val="28"/>
          <w:szCs w:val="28"/>
        </w:rPr>
        <w:t>запису</w:t>
      </w:r>
      <w:r w:rsidR="009D20B1">
        <w:rPr>
          <w:rFonts w:ascii="Times New Roman" w:hAnsi="Times New Roman" w:cs="Times New Roman"/>
          <w:bCs/>
          <w:sz w:val="28"/>
          <w:szCs w:val="28"/>
        </w:rPr>
        <w:t>)</w:t>
      </w:r>
      <w:r w:rsidR="001D1684" w:rsidRPr="001E58AD">
        <w:rPr>
          <w:rFonts w:ascii="Times New Roman" w:hAnsi="Times New Roman" w:cs="Times New Roman"/>
          <w:bCs/>
          <w:sz w:val="28"/>
          <w:szCs w:val="28"/>
        </w:rPr>
        <w:t>.</w:t>
      </w:r>
      <w:r w:rsidR="009D20B1"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58AD" w:rsidRPr="009D20B1" w:rsidRDefault="001E58AD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4A0B19">
        <w:rPr>
          <w:rFonts w:ascii="Times New Roman" w:hAnsi="Times New Roman" w:cs="Times New Roman"/>
          <w:bCs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A0B19">
        <w:rPr>
          <w:rFonts w:ascii="Times New Roman" w:hAnsi="Times New Roman" w:cs="Times New Roman"/>
          <w:bCs/>
          <w:sz w:val="28"/>
          <w:szCs w:val="28"/>
        </w:rPr>
        <w:t xml:space="preserve"> звітному періоді </w:t>
      </w:r>
      <w:r>
        <w:rPr>
          <w:rFonts w:ascii="Times New Roman" w:hAnsi="Times New Roman" w:cs="Times New Roman"/>
          <w:bCs/>
          <w:sz w:val="28"/>
          <w:szCs w:val="28"/>
        </w:rPr>
        <w:t>інформація відсутня</w:t>
      </w:r>
      <w:r w:rsidRPr="004A0B19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</w:t>
      </w:r>
      <w:r w:rsidR="00AD5121">
        <w:rPr>
          <w:rFonts w:ascii="Times New Roman" w:hAnsi="Times New Roman" w:cs="Times New Roman"/>
          <w:bCs/>
          <w:sz w:val="28"/>
          <w:szCs w:val="28"/>
          <w:lang w:val="ru-RU" w:eastAsia="uk-UA"/>
        </w:rPr>
        <w:t>П</w:t>
      </w:r>
      <w:proofErr w:type="spellStart"/>
      <w:r w:rsidRPr="00D2614F">
        <w:rPr>
          <w:rFonts w:ascii="Times New Roman" w:hAnsi="Times New Roman" w:cs="Times New Roman"/>
          <w:sz w:val="28"/>
          <w:szCs w:val="28"/>
        </w:rPr>
        <w:t>еревірка</w:t>
      </w:r>
      <w:proofErr w:type="spellEnd"/>
      <w:r w:rsidRPr="00D2614F">
        <w:rPr>
          <w:rFonts w:ascii="Times New Roman" w:hAnsi="Times New Roman" w:cs="Times New Roman"/>
          <w:sz w:val="28"/>
          <w:szCs w:val="28"/>
        </w:rPr>
        <w:t xml:space="preserve">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77F">
        <w:rPr>
          <w:rFonts w:ascii="Times New Roman" w:hAnsi="Times New Roman" w:cs="Times New Roman"/>
          <w:sz w:val="28"/>
          <w:szCs w:val="28"/>
        </w:rPr>
        <w:t xml:space="preserve"> для юридичних осіб</w:t>
      </w:r>
      <w:r w:rsidR="00AF2486">
        <w:rPr>
          <w:rFonts w:ascii="Times New Roman" w:hAnsi="Times New Roman" w:cs="Times New Roman"/>
          <w:sz w:val="28"/>
          <w:szCs w:val="28"/>
        </w:rPr>
        <w:t>, що мають код</w:t>
      </w:r>
      <w:r w:rsidR="00AF2486" w:rsidRPr="00AF2486">
        <w:rPr>
          <w:rFonts w:ascii="Times New Roman" w:hAnsi="Times New Roman" w:cs="Times New Roman"/>
          <w:sz w:val="28"/>
          <w:szCs w:val="28"/>
        </w:rPr>
        <w:t xml:space="preserve"> </w:t>
      </w:r>
      <w:r w:rsidR="00AF2486" w:rsidRPr="00847DA5">
        <w:rPr>
          <w:rFonts w:ascii="Times New Roman" w:hAnsi="Times New Roman" w:cs="Times New Roman"/>
          <w:sz w:val="28"/>
          <w:szCs w:val="28"/>
        </w:rPr>
        <w:t>ЄДРПОУ</w:t>
      </w:r>
      <w:r w:rsidR="00AF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D512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47DA5">
        <w:rPr>
          <w:rFonts w:ascii="Times New Roman" w:hAnsi="Times New Roman" w:cs="Times New Roman"/>
          <w:sz w:val="28"/>
          <w:szCs w:val="28"/>
        </w:rPr>
        <w:t xml:space="preserve">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</w:t>
      </w:r>
      <w:bookmarkStart w:id="0" w:name="_GoBack"/>
      <w:bookmarkEnd w:id="0"/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49" w:rsidRDefault="00272C49" w:rsidP="00F6718B">
      <w:pPr>
        <w:spacing w:after="0" w:line="240" w:lineRule="auto"/>
      </w:pPr>
      <w:r>
        <w:separator/>
      </w:r>
    </w:p>
  </w:endnote>
  <w:endnote w:type="continuationSeparator" w:id="0">
    <w:p w:rsidR="00272C49" w:rsidRDefault="00272C49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FEF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49" w:rsidRDefault="00272C49" w:rsidP="00F6718B">
      <w:pPr>
        <w:spacing w:after="0" w:line="240" w:lineRule="auto"/>
      </w:pPr>
      <w:r>
        <w:separator/>
      </w:r>
    </w:p>
  </w:footnote>
  <w:footnote w:type="continuationSeparator" w:id="0">
    <w:p w:rsidR="00272C49" w:rsidRDefault="00272C49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32EC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7431"/>
    <w:rsid w:val="000A33D1"/>
    <w:rsid w:val="000A5CC8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50359"/>
    <w:rsid w:val="001575DA"/>
    <w:rsid w:val="00162DEE"/>
    <w:rsid w:val="00165FA0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1684"/>
    <w:rsid w:val="001D501B"/>
    <w:rsid w:val="001D5305"/>
    <w:rsid w:val="001E157B"/>
    <w:rsid w:val="001E58AD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47896"/>
    <w:rsid w:val="00250485"/>
    <w:rsid w:val="00261184"/>
    <w:rsid w:val="002633C5"/>
    <w:rsid w:val="00263D57"/>
    <w:rsid w:val="0026610A"/>
    <w:rsid w:val="00266A87"/>
    <w:rsid w:val="00271A0B"/>
    <w:rsid w:val="00272071"/>
    <w:rsid w:val="0027296F"/>
    <w:rsid w:val="00272C49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1A80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477E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759D4"/>
    <w:rsid w:val="00484EAF"/>
    <w:rsid w:val="004853C3"/>
    <w:rsid w:val="0049542D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317A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0677F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56E52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321B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5690"/>
    <w:rsid w:val="009065A0"/>
    <w:rsid w:val="0090690C"/>
    <w:rsid w:val="00910FE2"/>
    <w:rsid w:val="00916006"/>
    <w:rsid w:val="00921113"/>
    <w:rsid w:val="009249E9"/>
    <w:rsid w:val="00924B25"/>
    <w:rsid w:val="00925081"/>
    <w:rsid w:val="0092656E"/>
    <w:rsid w:val="009275A7"/>
    <w:rsid w:val="00930196"/>
    <w:rsid w:val="00930BB6"/>
    <w:rsid w:val="00931573"/>
    <w:rsid w:val="00932100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62DDF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247C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5121"/>
    <w:rsid w:val="00AD6B08"/>
    <w:rsid w:val="00AD774E"/>
    <w:rsid w:val="00AD7D30"/>
    <w:rsid w:val="00AE2C8D"/>
    <w:rsid w:val="00AE3305"/>
    <w:rsid w:val="00AE3FAC"/>
    <w:rsid w:val="00AE6A98"/>
    <w:rsid w:val="00AE7830"/>
    <w:rsid w:val="00AF2486"/>
    <w:rsid w:val="00AF50D3"/>
    <w:rsid w:val="00AF6A6D"/>
    <w:rsid w:val="00AF7401"/>
    <w:rsid w:val="00B0207C"/>
    <w:rsid w:val="00B04174"/>
    <w:rsid w:val="00B04186"/>
    <w:rsid w:val="00B041B4"/>
    <w:rsid w:val="00B157B7"/>
    <w:rsid w:val="00B32FB2"/>
    <w:rsid w:val="00B365FE"/>
    <w:rsid w:val="00B369B4"/>
    <w:rsid w:val="00B40ECA"/>
    <w:rsid w:val="00B4421E"/>
    <w:rsid w:val="00B47561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28A5"/>
    <w:rsid w:val="00BA7C3F"/>
    <w:rsid w:val="00BB2039"/>
    <w:rsid w:val="00BB53E5"/>
    <w:rsid w:val="00BC0B96"/>
    <w:rsid w:val="00BC0E6D"/>
    <w:rsid w:val="00BC1F79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3354C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A6FEF"/>
    <w:rsid w:val="00EB3028"/>
    <w:rsid w:val="00EB51C0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053D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2D3A"/>
    <w:rsid w:val="00F73AF2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DF48-19B1-49CD-B9B6-B554D0B6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0</cp:revision>
  <cp:lastPrinted>2018-06-19T11:44:00Z</cp:lastPrinted>
  <dcterms:created xsi:type="dcterms:W3CDTF">2023-02-08T07:38:00Z</dcterms:created>
  <dcterms:modified xsi:type="dcterms:W3CDTF">2023-02-15T13:04:00Z</dcterms:modified>
</cp:coreProperties>
</file>